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61D" w:rsidRPr="000A67E1" w:rsidRDefault="000A67E1" w:rsidP="00456657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A67E1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35133B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0A67E1">
        <w:rPr>
          <w:rFonts w:ascii="Times New Roman" w:eastAsia="標楷體" w:hAnsi="Times New Roman" w:cs="Times New Roman" w:hint="eastAsia"/>
          <w:sz w:val="32"/>
          <w:szCs w:val="32"/>
        </w:rPr>
        <w:t>年度臺中市政府社會局公益彩券補助之民間團體大小額輔導</w:t>
      </w:r>
    </w:p>
    <w:p w:rsidR="00083B38" w:rsidRPr="000A67E1" w:rsidRDefault="004E1F29" w:rsidP="00456657">
      <w:pPr>
        <w:pStyle w:val="a3"/>
        <w:tabs>
          <w:tab w:val="center" w:pos="4819"/>
          <w:tab w:val="left" w:pos="8460"/>
        </w:tabs>
        <w:jc w:val="center"/>
        <w:rPr>
          <w:rFonts w:eastAsia="標楷體"/>
          <w:color w:val="000000" w:themeColor="text1"/>
          <w:sz w:val="32"/>
          <w:szCs w:val="32"/>
        </w:rPr>
      </w:pPr>
      <w:r w:rsidRPr="000A67E1">
        <w:rPr>
          <w:rFonts w:eastAsia="標楷體"/>
          <w:color w:val="000000" w:themeColor="text1"/>
          <w:sz w:val="32"/>
          <w:szCs w:val="32"/>
        </w:rPr>
        <w:t>巡迴輔導</w:t>
      </w:r>
      <w:r w:rsidR="00D367B7">
        <w:rPr>
          <w:rFonts w:eastAsia="標楷體" w:hint="eastAsia"/>
          <w:color w:val="000000" w:themeColor="text1"/>
          <w:sz w:val="32"/>
          <w:szCs w:val="32"/>
        </w:rPr>
        <w:t>-</w:t>
      </w:r>
      <w:bookmarkStart w:id="0" w:name="_GoBack"/>
      <w:r w:rsidR="00D367B7">
        <w:rPr>
          <w:rFonts w:eastAsia="標楷體" w:hint="eastAsia"/>
          <w:color w:val="000000" w:themeColor="text1"/>
          <w:sz w:val="32"/>
          <w:szCs w:val="32"/>
        </w:rPr>
        <w:t>建議及策進作為</w:t>
      </w:r>
      <w:r w:rsidR="00280EA1">
        <w:rPr>
          <w:rFonts w:eastAsia="標楷體" w:hint="eastAsia"/>
          <w:color w:val="000000" w:themeColor="text1"/>
          <w:sz w:val="32"/>
          <w:szCs w:val="32"/>
        </w:rPr>
        <w:t>回饋單</w:t>
      </w:r>
      <w:bookmarkEnd w:id="0"/>
    </w:p>
    <w:tbl>
      <w:tblPr>
        <w:tblStyle w:val="a8"/>
        <w:tblW w:w="4800" w:type="pct"/>
        <w:tblLayout w:type="fixed"/>
        <w:tblLook w:val="04A0" w:firstRow="1" w:lastRow="0" w:firstColumn="1" w:lastColumn="0" w:noHBand="0" w:noVBand="1"/>
      </w:tblPr>
      <w:tblGrid>
        <w:gridCol w:w="2405"/>
        <w:gridCol w:w="2694"/>
        <w:gridCol w:w="2409"/>
        <w:gridCol w:w="2530"/>
      </w:tblGrid>
      <w:tr w:rsidR="004B4764" w:rsidRPr="00200F72" w:rsidTr="00D367B7">
        <w:trPr>
          <w:trHeight w:val="835"/>
        </w:trPr>
        <w:tc>
          <w:tcPr>
            <w:tcW w:w="1198" w:type="pct"/>
            <w:vAlign w:val="center"/>
          </w:tcPr>
          <w:p w:rsidR="004B4764" w:rsidRPr="001345E6" w:rsidRDefault="004B4764" w:rsidP="00F229A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名稱</w:t>
            </w:r>
          </w:p>
        </w:tc>
        <w:tc>
          <w:tcPr>
            <w:tcW w:w="3802" w:type="pct"/>
            <w:gridSpan w:val="3"/>
            <w:vAlign w:val="center"/>
          </w:tcPr>
          <w:p w:rsidR="004B4764" w:rsidRPr="00200F72" w:rsidRDefault="004B4764" w:rsidP="00F229A3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B4764" w:rsidRPr="00200F72" w:rsidTr="00D367B7">
        <w:trPr>
          <w:trHeight w:val="829"/>
        </w:trPr>
        <w:tc>
          <w:tcPr>
            <w:tcW w:w="1198" w:type="pct"/>
            <w:vAlign w:val="center"/>
          </w:tcPr>
          <w:p w:rsidR="004B4764" w:rsidRPr="001345E6" w:rsidRDefault="004B4764" w:rsidP="00BE40E2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計畫名稱</w:t>
            </w:r>
          </w:p>
        </w:tc>
        <w:tc>
          <w:tcPr>
            <w:tcW w:w="3802" w:type="pct"/>
            <w:gridSpan w:val="3"/>
            <w:vAlign w:val="center"/>
          </w:tcPr>
          <w:p w:rsidR="004B4764" w:rsidRPr="007B26F8" w:rsidRDefault="004B4764" w:rsidP="00754D05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367B7" w:rsidRPr="00200F72" w:rsidTr="00D367B7">
        <w:trPr>
          <w:trHeight w:val="809"/>
        </w:trPr>
        <w:tc>
          <w:tcPr>
            <w:tcW w:w="1198" w:type="pct"/>
            <w:vAlign w:val="center"/>
          </w:tcPr>
          <w:p w:rsidR="00D367B7" w:rsidRPr="001345E6" w:rsidRDefault="00D367B7" w:rsidP="00BE40E2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日期</w:t>
            </w:r>
          </w:p>
        </w:tc>
        <w:tc>
          <w:tcPr>
            <w:tcW w:w="3802" w:type="pct"/>
            <w:gridSpan w:val="3"/>
            <w:vAlign w:val="center"/>
          </w:tcPr>
          <w:p w:rsidR="00D367B7" w:rsidRPr="00200F72" w:rsidRDefault="00D367B7" w:rsidP="00BE40E2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  <w:tr w:rsidR="00D367B7" w:rsidRPr="00200F72" w:rsidTr="0097051A">
        <w:trPr>
          <w:trHeight w:val="1027"/>
        </w:trPr>
        <w:tc>
          <w:tcPr>
            <w:tcW w:w="2540" w:type="pct"/>
            <w:gridSpan w:val="2"/>
            <w:vAlign w:val="center"/>
          </w:tcPr>
          <w:p w:rsidR="00D367B7" w:rsidRPr="00D367B7" w:rsidRDefault="00D367B7" w:rsidP="00D367B7">
            <w:pPr>
              <w:pStyle w:val="a5"/>
              <w:spacing w:line="276" w:lineRule="auto"/>
              <w:ind w:leftChars="-32" w:left="-7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367B7">
              <w:rPr>
                <w:rFonts w:ascii="Times New Roman" w:eastAsia="標楷體" w:hAnsi="Times New Roman" w:hint="eastAsia"/>
                <w:b/>
                <w:szCs w:val="24"/>
              </w:rPr>
              <w:t>期初輔導委員建議</w:t>
            </w:r>
          </w:p>
        </w:tc>
        <w:tc>
          <w:tcPr>
            <w:tcW w:w="2460" w:type="pct"/>
            <w:gridSpan w:val="2"/>
            <w:vAlign w:val="center"/>
          </w:tcPr>
          <w:p w:rsidR="00D367B7" w:rsidRPr="00D367B7" w:rsidRDefault="00D367B7" w:rsidP="00D367B7">
            <w:pPr>
              <w:pStyle w:val="a5"/>
              <w:spacing w:line="276" w:lineRule="auto"/>
              <w:ind w:leftChars="-32" w:left="-7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367B7">
              <w:rPr>
                <w:rFonts w:ascii="Times New Roman" w:eastAsia="標楷體" w:hAnsi="Times New Roman" w:hint="eastAsia"/>
                <w:b/>
                <w:szCs w:val="24"/>
              </w:rPr>
              <w:t>單位改善之策進作為</w:t>
            </w:r>
          </w:p>
        </w:tc>
      </w:tr>
      <w:tr w:rsidR="00D367B7" w:rsidRPr="00200F72" w:rsidTr="0097051A">
        <w:trPr>
          <w:trHeight w:val="9064"/>
        </w:trPr>
        <w:tc>
          <w:tcPr>
            <w:tcW w:w="2540" w:type="pct"/>
            <w:gridSpan w:val="2"/>
            <w:vAlign w:val="center"/>
          </w:tcPr>
          <w:p w:rsidR="00D367B7" w:rsidRPr="00D367B7" w:rsidRDefault="00D367B7" w:rsidP="00BE40E2">
            <w:pPr>
              <w:pStyle w:val="a5"/>
              <w:spacing w:line="276" w:lineRule="auto"/>
              <w:ind w:leftChars="-32" w:left="-7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0" w:type="pct"/>
            <w:gridSpan w:val="2"/>
            <w:vAlign w:val="center"/>
          </w:tcPr>
          <w:p w:rsidR="00D367B7" w:rsidRPr="00F229A3" w:rsidRDefault="00D367B7" w:rsidP="00BE40E2">
            <w:pPr>
              <w:pStyle w:val="a5"/>
              <w:spacing w:line="276" w:lineRule="auto"/>
              <w:ind w:leftChars="-32" w:left="-7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67B7" w:rsidRPr="00200F72" w:rsidTr="00DB58E3">
        <w:trPr>
          <w:trHeight w:val="1256"/>
        </w:trPr>
        <w:tc>
          <w:tcPr>
            <w:tcW w:w="1198" w:type="pct"/>
            <w:vAlign w:val="center"/>
          </w:tcPr>
          <w:p w:rsidR="00BE40E2" w:rsidRPr="001345E6" w:rsidRDefault="00BE40E2" w:rsidP="00BE40E2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簽名欄</w:t>
            </w:r>
          </w:p>
        </w:tc>
        <w:tc>
          <w:tcPr>
            <w:tcW w:w="1342" w:type="pct"/>
          </w:tcPr>
          <w:p w:rsidR="00BE40E2" w:rsidRPr="00200F72" w:rsidRDefault="00BE40E2" w:rsidP="00BE40E2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補助人力</w:t>
            </w:r>
          </w:p>
        </w:tc>
        <w:tc>
          <w:tcPr>
            <w:tcW w:w="1200" w:type="pct"/>
          </w:tcPr>
          <w:p w:rsidR="00BE40E2" w:rsidRPr="00200F72" w:rsidRDefault="00EA640F" w:rsidP="00BE40E2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業務</w:t>
            </w:r>
            <w:r w:rsidR="00D367B7">
              <w:rPr>
                <w:rFonts w:ascii="Times New Roman" w:eastAsia="標楷體" w:hAnsi="Times New Roman" w:cs="Times New Roman" w:hint="eastAsia"/>
                <w:color w:val="000000" w:themeColor="text1"/>
              </w:rPr>
              <w:t>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承辦</w:t>
            </w:r>
          </w:p>
        </w:tc>
        <w:tc>
          <w:tcPr>
            <w:tcW w:w="1260" w:type="pct"/>
          </w:tcPr>
          <w:p w:rsidR="00BE40E2" w:rsidRPr="00200F72" w:rsidRDefault="00BE40E2" w:rsidP="00BE40E2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巡迴輔導委員</w:t>
            </w:r>
          </w:p>
        </w:tc>
      </w:tr>
    </w:tbl>
    <w:p w:rsidR="00083B38" w:rsidRPr="00AB571C" w:rsidRDefault="00083B38" w:rsidP="00E52003">
      <w:pPr>
        <w:textAlignment w:val="center"/>
        <w:rPr>
          <w:rFonts w:ascii="Times New Roman" w:eastAsia="標楷體" w:hAnsi="Times New Roman" w:cs="Times New Roman"/>
          <w:color w:val="000000" w:themeColor="text1"/>
          <w:sz w:val="12"/>
        </w:rPr>
      </w:pPr>
    </w:p>
    <w:sectPr w:rsidR="00083B38" w:rsidRPr="00AB571C" w:rsidSect="00202F46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68" w:rsidRDefault="00DA2568" w:rsidP="00D94ABD">
      <w:r>
        <w:separator/>
      </w:r>
    </w:p>
  </w:endnote>
  <w:endnote w:type="continuationSeparator" w:id="0">
    <w:p w:rsidR="00DA2568" w:rsidRDefault="00DA2568" w:rsidP="00D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68" w:rsidRDefault="00DA2568" w:rsidP="00D94ABD">
      <w:r>
        <w:separator/>
      </w:r>
    </w:p>
  </w:footnote>
  <w:footnote w:type="continuationSeparator" w:id="0">
    <w:p w:rsidR="00DA2568" w:rsidRDefault="00DA2568" w:rsidP="00D9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906F8"/>
    <w:multiLevelType w:val="hybridMultilevel"/>
    <w:tmpl w:val="F9D89150"/>
    <w:lvl w:ilvl="0" w:tplc="4D926DF6">
      <w:start w:val="1"/>
      <w:numFmt w:val="upperLetter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5EFF229B"/>
    <w:multiLevelType w:val="hybridMultilevel"/>
    <w:tmpl w:val="169A71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29"/>
    <w:rsid w:val="00000705"/>
    <w:rsid w:val="00006B37"/>
    <w:rsid w:val="00017F13"/>
    <w:rsid w:val="00044608"/>
    <w:rsid w:val="00072E6F"/>
    <w:rsid w:val="00083B38"/>
    <w:rsid w:val="000A67E1"/>
    <w:rsid w:val="000C0D3E"/>
    <w:rsid w:val="000C3BA9"/>
    <w:rsid w:val="000E7E67"/>
    <w:rsid w:val="00124315"/>
    <w:rsid w:val="00133459"/>
    <w:rsid w:val="001345E6"/>
    <w:rsid w:val="0013596E"/>
    <w:rsid w:val="00163898"/>
    <w:rsid w:val="001E3566"/>
    <w:rsid w:val="00200F72"/>
    <w:rsid w:val="00202F46"/>
    <w:rsid w:val="00214A4E"/>
    <w:rsid w:val="002336FD"/>
    <w:rsid w:val="00280EA1"/>
    <w:rsid w:val="002B568E"/>
    <w:rsid w:val="002D2A31"/>
    <w:rsid w:val="002E5C0B"/>
    <w:rsid w:val="002F382A"/>
    <w:rsid w:val="00316991"/>
    <w:rsid w:val="0035133B"/>
    <w:rsid w:val="004020E3"/>
    <w:rsid w:val="00456657"/>
    <w:rsid w:val="00463043"/>
    <w:rsid w:val="00492618"/>
    <w:rsid w:val="00493B07"/>
    <w:rsid w:val="004B4764"/>
    <w:rsid w:val="004C6880"/>
    <w:rsid w:val="004E1F29"/>
    <w:rsid w:val="005D18D2"/>
    <w:rsid w:val="005F2CF3"/>
    <w:rsid w:val="006B327A"/>
    <w:rsid w:val="006F43DE"/>
    <w:rsid w:val="00733824"/>
    <w:rsid w:val="00754D05"/>
    <w:rsid w:val="00786EB6"/>
    <w:rsid w:val="00792524"/>
    <w:rsid w:val="007B26F8"/>
    <w:rsid w:val="007C2E6F"/>
    <w:rsid w:val="0083058F"/>
    <w:rsid w:val="0087691E"/>
    <w:rsid w:val="008A490F"/>
    <w:rsid w:val="008B1C47"/>
    <w:rsid w:val="008D66DE"/>
    <w:rsid w:val="0095481D"/>
    <w:rsid w:val="00967E41"/>
    <w:rsid w:val="0097051A"/>
    <w:rsid w:val="0098310D"/>
    <w:rsid w:val="00984B7A"/>
    <w:rsid w:val="00994A4A"/>
    <w:rsid w:val="009D2291"/>
    <w:rsid w:val="009E26A5"/>
    <w:rsid w:val="00A3173B"/>
    <w:rsid w:val="00A40260"/>
    <w:rsid w:val="00A42765"/>
    <w:rsid w:val="00A8332B"/>
    <w:rsid w:val="00A83EA5"/>
    <w:rsid w:val="00AB571C"/>
    <w:rsid w:val="00AE5418"/>
    <w:rsid w:val="00B11294"/>
    <w:rsid w:val="00B67317"/>
    <w:rsid w:val="00B77822"/>
    <w:rsid w:val="00BE40E2"/>
    <w:rsid w:val="00C03D20"/>
    <w:rsid w:val="00C50765"/>
    <w:rsid w:val="00C917AD"/>
    <w:rsid w:val="00CA4F71"/>
    <w:rsid w:val="00D17C90"/>
    <w:rsid w:val="00D205C1"/>
    <w:rsid w:val="00D24E2F"/>
    <w:rsid w:val="00D367B7"/>
    <w:rsid w:val="00D75DD4"/>
    <w:rsid w:val="00D94ABD"/>
    <w:rsid w:val="00DA2568"/>
    <w:rsid w:val="00DB58E3"/>
    <w:rsid w:val="00E079AB"/>
    <w:rsid w:val="00E3213E"/>
    <w:rsid w:val="00E50765"/>
    <w:rsid w:val="00E51DC2"/>
    <w:rsid w:val="00E52003"/>
    <w:rsid w:val="00EA640F"/>
    <w:rsid w:val="00ED4306"/>
    <w:rsid w:val="00EE2EF0"/>
    <w:rsid w:val="00F1199E"/>
    <w:rsid w:val="00F229A3"/>
    <w:rsid w:val="00F37F42"/>
    <w:rsid w:val="00F7661D"/>
    <w:rsid w:val="00FB0530"/>
    <w:rsid w:val="00FC02BD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225949-6983-43C5-A75F-5891ABD8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2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83B38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footer"/>
    <w:basedOn w:val="a"/>
    <w:link w:val="a7"/>
    <w:uiPriority w:val="99"/>
    <w:unhideWhenUsed/>
    <w:rsid w:val="00D9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4ABD"/>
    <w:rPr>
      <w:sz w:val="20"/>
      <w:szCs w:val="20"/>
    </w:rPr>
  </w:style>
  <w:style w:type="table" w:styleId="a8">
    <w:name w:val="Table Grid"/>
    <w:basedOn w:val="a1"/>
    <w:uiPriority w:val="59"/>
    <w:rsid w:val="00A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BCD1-A2B6-4ED9-A648-B2F2F2B8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芝微</cp:lastModifiedBy>
  <cp:revision>19</cp:revision>
  <dcterms:created xsi:type="dcterms:W3CDTF">2019-11-19T03:36:00Z</dcterms:created>
  <dcterms:modified xsi:type="dcterms:W3CDTF">2019-12-31T07:07:00Z</dcterms:modified>
</cp:coreProperties>
</file>